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随时要明心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随时要明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36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人生随时要明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